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980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附件1</w:t>
      </w:r>
    </w:p>
    <w:tbl>
      <w:tblPr>
        <w:tblStyle w:val="7"/>
        <w:tblW w:w="9356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7"/>
        <w:gridCol w:w="708"/>
        <w:gridCol w:w="1134"/>
        <w:gridCol w:w="709"/>
        <w:gridCol w:w="3402"/>
        <w:gridCol w:w="142"/>
        <w:gridCol w:w="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5" w:type="dxa"/>
          <w:trHeight w:val="1185" w:hRule="atLeast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方正黑体简体" w:hAnsi="宋体" w:eastAsia="方正黑体简体" w:cs="宋体"/>
                <w:kern w:val="0"/>
                <w:sz w:val="36"/>
                <w:szCs w:val="36"/>
              </w:rPr>
            </w:pPr>
            <w:r>
              <w:rPr>
                <w:rFonts w:hint="eastAsia" w:ascii="方正黑体简体" w:eastAsia="方正黑体简体"/>
                <w:spacing w:val="-4"/>
                <w:sz w:val="36"/>
                <w:szCs w:val="36"/>
              </w:rPr>
              <w:t>成都市郫都区卫生健康局考核选聘2023届医学类毕业生岗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b/>
                <w:kern w:val="0"/>
                <w:sz w:val="20"/>
                <w:szCs w:val="20"/>
              </w:rPr>
              <w:t>部门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简体" w:hAnsi="宋体" w:eastAsia="方正仿宋简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b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b/>
                <w:kern w:val="0"/>
                <w:sz w:val="20"/>
                <w:szCs w:val="20"/>
              </w:rPr>
              <w:t>岗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right="-105" w:rightChars="-50"/>
              <w:jc w:val="center"/>
              <w:rPr>
                <w:rFonts w:ascii="方正仿宋简体" w:hAnsi="宋体" w:eastAsia="方正仿宋简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b/>
                <w:kern w:val="0"/>
                <w:sz w:val="20"/>
                <w:szCs w:val="20"/>
              </w:rPr>
              <w:t>岗位</w:t>
            </w:r>
          </w:p>
          <w:p>
            <w:pPr>
              <w:spacing w:line="200" w:lineRule="exact"/>
              <w:ind w:right="-105" w:rightChars="-50"/>
              <w:jc w:val="center"/>
              <w:rPr>
                <w:rFonts w:ascii="方正仿宋简体" w:hAnsi="宋体" w:eastAsia="方正仿宋简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b/>
                <w:kern w:val="0"/>
                <w:sz w:val="20"/>
                <w:szCs w:val="20"/>
              </w:rPr>
              <w:t>代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b/>
                <w:kern w:val="0"/>
                <w:sz w:val="20"/>
                <w:szCs w:val="20"/>
              </w:rPr>
              <w:t>招聘</w:t>
            </w:r>
          </w:p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b/>
                <w:kern w:val="0"/>
                <w:sz w:val="20"/>
                <w:szCs w:val="20"/>
              </w:rPr>
              <w:t>人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b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b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成</w:t>
            </w:r>
          </w:p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都</w:t>
            </w:r>
          </w:p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市</w:t>
            </w:r>
          </w:p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郫</w:t>
            </w:r>
          </w:p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都</w:t>
            </w:r>
          </w:p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区</w:t>
            </w:r>
          </w:p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卫</w:t>
            </w:r>
          </w:p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生</w:t>
            </w:r>
          </w:p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健</w:t>
            </w:r>
          </w:p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康</w:t>
            </w:r>
          </w:p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20"/>
                <w:szCs w:val="20"/>
              </w:rPr>
              <w:t>局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郫都区疾控中心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研究生及以上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共卫生与预防医学类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医技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硕士研究生及以上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卫生检验与检疫、卫</w:t>
            </w:r>
            <w:bookmarkStart w:id="0" w:name="_GoBack"/>
            <w:bookmarkEnd w:id="0"/>
            <w:r>
              <w:rPr>
                <w:rFonts w:hint="eastAsia" w:ascii="仿宋" w:hAnsi="仿宋" w:eastAsia="仿宋"/>
              </w:rPr>
              <w:t>生检验学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郫都区人民医院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研究生及以上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科学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研究生及以上生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急诊医学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研究生及以上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外科学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研究生及以上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临床医学类（规培专业：重症医学）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郫都区第二人民医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床医学类（内科学、急诊医学、重症医学、外科学、医学影像学）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中西医结合类、中医学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郫都区中医医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研究生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中西医结合类、中医学类临床医学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医学影像学、影像医学与核医学（规培专业：超声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研究生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外科学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郫都区妇幼保健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研究生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外科学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研究生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医学影像学、影像医学与核医学（规培专业：超声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硕士研究生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妇产科学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郫都区郫筒街道社区卫生服务中心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口腔医学类，康复医学与理疗学、运动医学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郫都区红光街道社区卫生服务中心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床医学类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口腔医学类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公共卫生与预防医学类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郫都区安靖街道卫生服务中心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床医学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公共卫生与预防医学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郫都区团结街道社区卫生服务中心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共卫生与预防医学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郫都区安德街道社区卫生服务中心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床医学类、口腔医学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郫都区德源街道社区卫生服务中心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共卫生与预防医学类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郫都区唐昌镇卫生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临床医学类、中西医结合类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郫都区三道堰镇卫生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共卫生与预防医学类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科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</w:rPr>
              <w:t>口腔医学类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  <w:r>
              <w:rPr>
                <w:rFonts w:hint="eastAsia" w:ascii="方正仿宋简体" w:hAnsi="宋体" w:eastAsia="方正仿宋简体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仿宋简体" w:hAnsi="宋体" w:eastAsia="方正仿宋简体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0" w:lineRule="atLeast"/>
        <w:jc w:val="center"/>
        <w:rPr>
          <w:rFonts w:ascii="宋体" w:hAnsi="宋体" w:eastAsia="方正仿宋简体"/>
          <w:szCs w:val="21"/>
        </w:rPr>
      </w:pPr>
    </w:p>
    <w:p>
      <w:pPr>
        <w:spacing w:line="600" w:lineRule="exact"/>
        <w:rPr>
          <w:rFonts w:ascii="仿宋" w:hAnsi="仿宋" w:eastAsia="仿宋"/>
          <w:b/>
          <w:sz w:val="24"/>
          <w:szCs w:val="32"/>
        </w:rPr>
      </w:pPr>
    </w:p>
    <w:p>
      <w:pPr>
        <w:spacing w:line="600" w:lineRule="exact"/>
        <w:rPr>
          <w:rFonts w:ascii="仿宋" w:hAnsi="仿宋" w:eastAsia="仿宋"/>
          <w:b/>
          <w:sz w:val="24"/>
          <w:szCs w:val="32"/>
        </w:rPr>
      </w:pPr>
    </w:p>
    <w:p>
      <w:pPr>
        <w:spacing w:line="600" w:lineRule="exact"/>
        <w:rPr>
          <w:rFonts w:ascii="仿宋" w:hAnsi="仿宋" w:eastAsia="仿宋"/>
          <w:b/>
          <w:sz w:val="24"/>
          <w:szCs w:val="32"/>
        </w:rPr>
      </w:pPr>
    </w:p>
    <w:p>
      <w:pPr>
        <w:spacing w:line="600" w:lineRule="exact"/>
        <w:rPr>
          <w:rFonts w:ascii="仿宋" w:hAnsi="仿宋" w:eastAsia="仿宋"/>
          <w:b/>
          <w:sz w:val="24"/>
          <w:szCs w:val="32"/>
        </w:rPr>
      </w:pPr>
    </w:p>
    <w:p>
      <w:pPr>
        <w:spacing w:line="600" w:lineRule="exact"/>
        <w:rPr>
          <w:rFonts w:ascii="仿宋" w:hAnsi="仿宋" w:eastAsia="仿宋"/>
          <w:b/>
          <w:sz w:val="24"/>
          <w:szCs w:val="32"/>
        </w:rPr>
      </w:pPr>
    </w:p>
    <w:p>
      <w:pPr>
        <w:spacing w:line="600" w:lineRule="exact"/>
        <w:rPr>
          <w:rFonts w:ascii="仿宋" w:hAnsi="仿宋" w:eastAsia="仿宋"/>
          <w:b/>
          <w:sz w:val="24"/>
          <w:szCs w:val="32"/>
        </w:rPr>
      </w:pPr>
    </w:p>
    <w:p>
      <w:pPr>
        <w:spacing w:line="600" w:lineRule="exact"/>
        <w:rPr>
          <w:rFonts w:ascii="仿宋" w:hAnsi="仿宋" w:eastAsia="仿宋"/>
          <w:b/>
          <w:sz w:val="24"/>
          <w:szCs w:val="32"/>
        </w:rPr>
      </w:pPr>
    </w:p>
    <w:p>
      <w:pPr>
        <w:spacing w:line="600" w:lineRule="exact"/>
        <w:rPr>
          <w:rFonts w:ascii="仿宋" w:hAnsi="仿宋" w:eastAsia="仿宋"/>
          <w:b/>
          <w:sz w:val="24"/>
          <w:szCs w:val="32"/>
        </w:rPr>
      </w:pPr>
    </w:p>
    <w:p>
      <w:pPr>
        <w:spacing w:line="600" w:lineRule="exact"/>
        <w:rPr>
          <w:rFonts w:ascii="仿宋" w:hAnsi="仿宋" w:eastAsia="仿宋"/>
          <w:b/>
          <w:sz w:val="24"/>
          <w:szCs w:val="32"/>
        </w:rPr>
      </w:pPr>
    </w:p>
    <w:p>
      <w:pPr>
        <w:spacing w:line="600" w:lineRule="exact"/>
        <w:rPr>
          <w:rFonts w:ascii="仿宋" w:hAnsi="仿宋" w:eastAsia="仿宋"/>
          <w:b/>
          <w:sz w:val="24"/>
          <w:szCs w:val="32"/>
        </w:rPr>
      </w:pPr>
    </w:p>
    <w:p>
      <w:pPr>
        <w:spacing w:line="600" w:lineRule="exact"/>
        <w:rPr>
          <w:rFonts w:ascii="仿宋" w:hAnsi="仿宋" w:eastAsia="仿宋"/>
          <w:b/>
          <w:sz w:val="24"/>
          <w:szCs w:val="32"/>
        </w:rPr>
      </w:pPr>
    </w:p>
    <w:p>
      <w:pPr>
        <w:spacing w:line="600" w:lineRule="exact"/>
        <w:rPr>
          <w:rFonts w:ascii="仿宋" w:hAnsi="仿宋" w:eastAsia="仿宋"/>
          <w:b/>
          <w:sz w:val="24"/>
          <w:szCs w:val="32"/>
        </w:rPr>
      </w:pPr>
    </w:p>
    <w:p>
      <w:pPr>
        <w:spacing w:line="600" w:lineRule="exact"/>
        <w:rPr>
          <w:rFonts w:ascii="仿宋" w:hAnsi="仿宋" w:eastAsia="仿宋"/>
          <w:b/>
          <w:sz w:val="24"/>
          <w:szCs w:val="32"/>
        </w:rPr>
      </w:pPr>
    </w:p>
    <w:p>
      <w:pPr>
        <w:spacing w:line="560" w:lineRule="exact"/>
        <w:ind w:right="980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附件2</w:t>
      </w:r>
    </w:p>
    <w:p>
      <w:pPr>
        <w:spacing w:line="600" w:lineRule="exact"/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黑体简体" w:eastAsia="方正黑体简体"/>
          <w:spacing w:val="-4"/>
          <w:sz w:val="36"/>
          <w:szCs w:val="36"/>
        </w:rPr>
        <w:t>成都市郫都区卫生健康局考核选聘2023届医学类毕业生报名表</w:t>
      </w:r>
    </w:p>
    <w:tbl>
      <w:tblPr>
        <w:tblStyle w:val="7"/>
        <w:tblW w:w="84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04"/>
        <w:gridCol w:w="908"/>
        <w:gridCol w:w="519"/>
        <w:gridCol w:w="741"/>
        <w:gridCol w:w="688"/>
        <w:gridCol w:w="572"/>
        <w:gridCol w:w="548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 别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32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 族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状况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所在地</w:t>
            </w: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36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6926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55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学位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教育</w:t>
            </w:r>
          </w:p>
        </w:tc>
        <w:tc>
          <w:tcPr>
            <w:tcW w:w="142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、院校、专业</w:t>
            </w:r>
          </w:p>
        </w:tc>
        <w:tc>
          <w:tcPr>
            <w:tcW w:w="256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4"/>
              </w:rPr>
              <w:t>现有职称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规培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规培专业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规培单位</w:t>
            </w:r>
          </w:p>
        </w:tc>
        <w:tc>
          <w:tcPr>
            <w:tcW w:w="3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正式事业在编人员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向单位</w:t>
            </w:r>
          </w:p>
        </w:tc>
        <w:tc>
          <w:tcPr>
            <w:tcW w:w="36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服从调配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4" w:hRule="atLeast"/>
          <w:jc w:val="center"/>
        </w:trPr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69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惩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况</w:t>
            </w:r>
          </w:p>
        </w:tc>
        <w:tc>
          <w:tcPr>
            <w:tcW w:w="69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360" w:lineRule="atLeast"/>
              <w:rPr>
                <w:rFonts w:ascii="仿宋_GB2312" w:eastAsia="仿宋_GB2312"/>
                <w:sz w:val="24"/>
              </w:rPr>
            </w:pPr>
          </w:p>
          <w:p>
            <w:pPr>
              <w:autoSpaceDN w:val="0"/>
              <w:snapToGrid w:val="0"/>
              <w:spacing w:line="360" w:lineRule="atLeast"/>
              <w:rPr>
                <w:rFonts w:ascii="仿宋_GB2312" w:eastAsia="仿宋_GB2312"/>
                <w:sz w:val="24"/>
              </w:rPr>
            </w:pPr>
          </w:p>
          <w:p>
            <w:pPr>
              <w:autoSpaceDN w:val="0"/>
              <w:snapToGrid w:val="0"/>
              <w:spacing w:line="360" w:lineRule="atLeast"/>
              <w:rPr>
                <w:rFonts w:ascii="仿宋_GB2312" w:eastAsia="仿宋_GB2312"/>
                <w:sz w:val="24"/>
              </w:rPr>
            </w:pPr>
          </w:p>
          <w:p>
            <w:pPr>
              <w:autoSpaceDN w:val="0"/>
              <w:snapToGrid w:val="0"/>
              <w:spacing w:line="360" w:lineRule="atLeast"/>
              <w:rPr>
                <w:rFonts w:ascii="仿宋_GB2312" w:eastAsia="仿宋_GB2312"/>
                <w:sz w:val="24"/>
              </w:rPr>
            </w:pPr>
          </w:p>
          <w:p>
            <w:pPr>
              <w:autoSpaceDN w:val="0"/>
              <w:snapToGrid w:val="0"/>
              <w:spacing w:line="360" w:lineRule="atLeast"/>
              <w:rPr>
                <w:rFonts w:ascii="仿宋_GB2312" w:eastAsia="仿宋_GB2312"/>
                <w:sz w:val="24"/>
              </w:rPr>
            </w:pPr>
          </w:p>
          <w:p>
            <w:pPr>
              <w:autoSpaceDN w:val="0"/>
              <w:snapToGrid w:val="0"/>
              <w:spacing w:line="360" w:lineRule="atLeas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审核意见</w:t>
            </w:r>
          </w:p>
        </w:tc>
        <w:tc>
          <w:tcPr>
            <w:tcW w:w="692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napToGrid w:val="0"/>
              <w:spacing w:line="360" w:lineRule="atLeas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widowControl/>
        <w:spacing w:line="600" w:lineRule="exact"/>
        <w:jc w:val="left"/>
        <w:rPr>
          <w:rFonts w:ascii="黑体" w:hAnsi="宋体" w:eastAsia="黑体"/>
          <w:b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383" w:right="1800" w:bottom="127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t>- 1 -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t>- 2 -</w:t>
    </w:r>
    <w:r>
      <w:rPr>
        <w:sz w:val="28"/>
        <w:szCs w:val="28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mM2ZjYmU5MGY4MGFlOTM4YzE5NjU2MGQxYTdjOTUifQ=="/>
  </w:docVars>
  <w:rsids>
    <w:rsidRoot w:val="00172A27"/>
    <w:rsid w:val="000101A6"/>
    <w:rsid w:val="000137C4"/>
    <w:rsid w:val="000148E3"/>
    <w:rsid w:val="000241C5"/>
    <w:rsid w:val="00027135"/>
    <w:rsid w:val="00031621"/>
    <w:rsid w:val="00031B87"/>
    <w:rsid w:val="00033DF5"/>
    <w:rsid w:val="000373FA"/>
    <w:rsid w:val="000404FE"/>
    <w:rsid w:val="000463AB"/>
    <w:rsid w:val="000467F2"/>
    <w:rsid w:val="00050C8F"/>
    <w:rsid w:val="000567FA"/>
    <w:rsid w:val="000714A8"/>
    <w:rsid w:val="00080DF0"/>
    <w:rsid w:val="000840F2"/>
    <w:rsid w:val="00092BC6"/>
    <w:rsid w:val="000962F8"/>
    <w:rsid w:val="000A17F6"/>
    <w:rsid w:val="000A535D"/>
    <w:rsid w:val="000B6AD8"/>
    <w:rsid w:val="000D5202"/>
    <w:rsid w:val="000E449D"/>
    <w:rsid w:val="000E51D6"/>
    <w:rsid w:val="00112CAE"/>
    <w:rsid w:val="001419BC"/>
    <w:rsid w:val="001421BE"/>
    <w:rsid w:val="00157910"/>
    <w:rsid w:val="001579BD"/>
    <w:rsid w:val="00160154"/>
    <w:rsid w:val="00163826"/>
    <w:rsid w:val="00166D97"/>
    <w:rsid w:val="00172A27"/>
    <w:rsid w:val="00175554"/>
    <w:rsid w:val="001826A5"/>
    <w:rsid w:val="001850B7"/>
    <w:rsid w:val="00190ABB"/>
    <w:rsid w:val="00191F5A"/>
    <w:rsid w:val="001924CB"/>
    <w:rsid w:val="001B34BC"/>
    <w:rsid w:val="001C11D1"/>
    <w:rsid w:val="001C2771"/>
    <w:rsid w:val="001C27EC"/>
    <w:rsid w:val="001D6717"/>
    <w:rsid w:val="001E1421"/>
    <w:rsid w:val="001E4345"/>
    <w:rsid w:val="001F6B9C"/>
    <w:rsid w:val="00203A51"/>
    <w:rsid w:val="00207661"/>
    <w:rsid w:val="00210EB6"/>
    <w:rsid w:val="002246CD"/>
    <w:rsid w:val="0022795B"/>
    <w:rsid w:val="00234EFB"/>
    <w:rsid w:val="002453DD"/>
    <w:rsid w:val="00255567"/>
    <w:rsid w:val="00256B02"/>
    <w:rsid w:val="00262D15"/>
    <w:rsid w:val="00262E70"/>
    <w:rsid w:val="00267DF8"/>
    <w:rsid w:val="002704A3"/>
    <w:rsid w:val="0027591A"/>
    <w:rsid w:val="00275AE1"/>
    <w:rsid w:val="0028006B"/>
    <w:rsid w:val="002827A0"/>
    <w:rsid w:val="00286D5B"/>
    <w:rsid w:val="00286D87"/>
    <w:rsid w:val="00291921"/>
    <w:rsid w:val="00297A0F"/>
    <w:rsid w:val="002A19EA"/>
    <w:rsid w:val="002C2718"/>
    <w:rsid w:val="002D4D9E"/>
    <w:rsid w:val="002F14CA"/>
    <w:rsid w:val="0030347E"/>
    <w:rsid w:val="00306B2C"/>
    <w:rsid w:val="00336A59"/>
    <w:rsid w:val="00365042"/>
    <w:rsid w:val="0036728E"/>
    <w:rsid w:val="003757D0"/>
    <w:rsid w:val="00377551"/>
    <w:rsid w:val="00391B9D"/>
    <w:rsid w:val="003A0337"/>
    <w:rsid w:val="003C0604"/>
    <w:rsid w:val="003C49B2"/>
    <w:rsid w:val="003D0D90"/>
    <w:rsid w:val="003D1095"/>
    <w:rsid w:val="003D3C82"/>
    <w:rsid w:val="003F2F42"/>
    <w:rsid w:val="00402BA8"/>
    <w:rsid w:val="00405BF4"/>
    <w:rsid w:val="00416851"/>
    <w:rsid w:val="004216EF"/>
    <w:rsid w:val="0042270E"/>
    <w:rsid w:val="00430004"/>
    <w:rsid w:val="00443B18"/>
    <w:rsid w:val="00453B8C"/>
    <w:rsid w:val="0045490E"/>
    <w:rsid w:val="00455507"/>
    <w:rsid w:val="00465A5D"/>
    <w:rsid w:val="0047170B"/>
    <w:rsid w:val="00474262"/>
    <w:rsid w:val="00474DE0"/>
    <w:rsid w:val="00474E3F"/>
    <w:rsid w:val="00487CCF"/>
    <w:rsid w:val="00492903"/>
    <w:rsid w:val="004946B8"/>
    <w:rsid w:val="004C06A9"/>
    <w:rsid w:val="004C091E"/>
    <w:rsid w:val="004C545A"/>
    <w:rsid w:val="004D0399"/>
    <w:rsid w:val="004E40B2"/>
    <w:rsid w:val="004F2CD8"/>
    <w:rsid w:val="004F6E34"/>
    <w:rsid w:val="005151D7"/>
    <w:rsid w:val="00516866"/>
    <w:rsid w:val="00521662"/>
    <w:rsid w:val="005251ED"/>
    <w:rsid w:val="00527086"/>
    <w:rsid w:val="0052756F"/>
    <w:rsid w:val="005275E9"/>
    <w:rsid w:val="00541653"/>
    <w:rsid w:val="00545103"/>
    <w:rsid w:val="00546D2B"/>
    <w:rsid w:val="00547462"/>
    <w:rsid w:val="00557FF4"/>
    <w:rsid w:val="00561C98"/>
    <w:rsid w:val="00567157"/>
    <w:rsid w:val="00586AB6"/>
    <w:rsid w:val="005B187D"/>
    <w:rsid w:val="005B7309"/>
    <w:rsid w:val="005C24CF"/>
    <w:rsid w:val="005C4BF1"/>
    <w:rsid w:val="005D6B04"/>
    <w:rsid w:val="005E3C95"/>
    <w:rsid w:val="005F63DC"/>
    <w:rsid w:val="00600E78"/>
    <w:rsid w:val="0060419B"/>
    <w:rsid w:val="00610093"/>
    <w:rsid w:val="00624028"/>
    <w:rsid w:val="00630236"/>
    <w:rsid w:val="00630BA6"/>
    <w:rsid w:val="006533AE"/>
    <w:rsid w:val="006619D3"/>
    <w:rsid w:val="00662DD7"/>
    <w:rsid w:val="0067124F"/>
    <w:rsid w:val="00680027"/>
    <w:rsid w:val="00684C9D"/>
    <w:rsid w:val="006900F9"/>
    <w:rsid w:val="00691586"/>
    <w:rsid w:val="006A370B"/>
    <w:rsid w:val="006A774D"/>
    <w:rsid w:val="006A7A8F"/>
    <w:rsid w:val="006B064F"/>
    <w:rsid w:val="006B1694"/>
    <w:rsid w:val="006B5C65"/>
    <w:rsid w:val="006B6D35"/>
    <w:rsid w:val="006D7F6B"/>
    <w:rsid w:val="006E1CAE"/>
    <w:rsid w:val="006E4883"/>
    <w:rsid w:val="0071083D"/>
    <w:rsid w:val="00720572"/>
    <w:rsid w:val="0072241D"/>
    <w:rsid w:val="00732558"/>
    <w:rsid w:val="00736181"/>
    <w:rsid w:val="007404B5"/>
    <w:rsid w:val="00765EEE"/>
    <w:rsid w:val="00782A02"/>
    <w:rsid w:val="007851B4"/>
    <w:rsid w:val="007904CB"/>
    <w:rsid w:val="00791B6B"/>
    <w:rsid w:val="00795104"/>
    <w:rsid w:val="007C1019"/>
    <w:rsid w:val="007C3A63"/>
    <w:rsid w:val="007C6614"/>
    <w:rsid w:val="007E19C1"/>
    <w:rsid w:val="007F713D"/>
    <w:rsid w:val="007F7BA7"/>
    <w:rsid w:val="00802549"/>
    <w:rsid w:val="0081084F"/>
    <w:rsid w:val="008227FC"/>
    <w:rsid w:val="008255F8"/>
    <w:rsid w:val="00826643"/>
    <w:rsid w:val="00837C96"/>
    <w:rsid w:val="0084530B"/>
    <w:rsid w:val="008453C2"/>
    <w:rsid w:val="008468D5"/>
    <w:rsid w:val="008507AE"/>
    <w:rsid w:val="0085258D"/>
    <w:rsid w:val="00863788"/>
    <w:rsid w:val="0087412C"/>
    <w:rsid w:val="00875F10"/>
    <w:rsid w:val="00886292"/>
    <w:rsid w:val="008965DD"/>
    <w:rsid w:val="008A124F"/>
    <w:rsid w:val="008A6806"/>
    <w:rsid w:val="008B1CFC"/>
    <w:rsid w:val="008C1811"/>
    <w:rsid w:val="008D3409"/>
    <w:rsid w:val="008D49D2"/>
    <w:rsid w:val="008E63BB"/>
    <w:rsid w:val="008E7CC2"/>
    <w:rsid w:val="008F1CF9"/>
    <w:rsid w:val="008F3D84"/>
    <w:rsid w:val="009041BD"/>
    <w:rsid w:val="009070BB"/>
    <w:rsid w:val="00910C0F"/>
    <w:rsid w:val="0092034B"/>
    <w:rsid w:val="00920824"/>
    <w:rsid w:val="00924F7A"/>
    <w:rsid w:val="00935272"/>
    <w:rsid w:val="0094649F"/>
    <w:rsid w:val="00953AC8"/>
    <w:rsid w:val="00966C78"/>
    <w:rsid w:val="00981371"/>
    <w:rsid w:val="00984372"/>
    <w:rsid w:val="009B5AB2"/>
    <w:rsid w:val="009C2F64"/>
    <w:rsid w:val="009C6C0B"/>
    <w:rsid w:val="009F4D74"/>
    <w:rsid w:val="00A0182E"/>
    <w:rsid w:val="00A1686E"/>
    <w:rsid w:val="00A17194"/>
    <w:rsid w:val="00A17929"/>
    <w:rsid w:val="00A35767"/>
    <w:rsid w:val="00A36607"/>
    <w:rsid w:val="00A4014C"/>
    <w:rsid w:val="00A6252B"/>
    <w:rsid w:val="00A65C85"/>
    <w:rsid w:val="00A871BA"/>
    <w:rsid w:val="00A9349C"/>
    <w:rsid w:val="00AA4B2B"/>
    <w:rsid w:val="00AA6DA3"/>
    <w:rsid w:val="00AC46CB"/>
    <w:rsid w:val="00AD6185"/>
    <w:rsid w:val="00AE3C0A"/>
    <w:rsid w:val="00AE6AA5"/>
    <w:rsid w:val="00AF6860"/>
    <w:rsid w:val="00AF72A3"/>
    <w:rsid w:val="00B10AE8"/>
    <w:rsid w:val="00B10D82"/>
    <w:rsid w:val="00B20559"/>
    <w:rsid w:val="00B22CCA"/>
    <w:rsid w:val="00B30E8A"/>
    <w:rsid w:val="00B311F6"/>
    <w:rsid w:val="00B40A99"/>
    <w:rsid w:val="00B4367C"/>
    <w:rsid w:val="00B45731"/>
    <w:rsid w:val="00B52D8D"/>
    <w:rsid w:val="00B71CDF"/>
    <w:rsid w:val="00B94A24"/>
    <w:rsid w:val="00B97097"/>
    <w:rsid w:val="00BB5C9C"/>
    <w:rsid w:val="00BC21B3"/>
    <w:rsid w:val="00BC3BA9"/>
    <w:rsid w:val="00BC6CFF"/>
    <w:rsid w:val="00BD4A13"/>
    <w:rsid w:val="00BD68C8"/>
    <w:rsid w:val="00BF61C2"/>
    <w:rsid w:val="00C16901"/>
    <w:rsid w:val="00C33C1F"/>
    <w:rsid w:val="00C366AA"/>
    <w:rsid w:val="00C43AD5"/>
    <w:rsid w:val="00C50D26"/>
    <w:rsid w:val="00C5494A"/>
    <w:rsid w:val="00C60689"/>
    <w:rsid w:val="00C66DDB"/>
    <w:rsid w:val="00CB0462"/>
    <w:rsid w:val="00CC1F51"/>
    <w:rsid w:val="00CD7804"/>
    <w:rsid w:val="00CE2F98"/>
    <w:rsid w:val="00CE6F96"/>
    <w:rsid w:val="00CE7BC1"/>
    <w:rsid w:val="00D01193"/>
    <w:rsid w:val="00D01CD2"/>
    <w:rsid w:val="00D05982"/>
    <w:rsid w:val="00D07CF7"/>
    <w:rsid w:val="00D17A5E"/>
    <w:rsid w:val="00D567E1"/>
    <w:rsid w:val="00D6150F"/>
    <w:rsid w:val="00D6788D"/>
    <w:rsid w:val="00D71B25"/>
    <w:rsid w:val="00D7498C"/>
    <w:rsid w:val="00DA21DE"/>
    <w:rsid w:val="00DB421B"/>
    <w:rsid w:val="00DC22A2"/>
    <w:rsid w:val="00DD50AB"/>
    <w:rsid w:val="00DE2ED6"/>
    <w:rsid w:val="00DE33BD"/>
    <w:rsid w:val="00DE491B"/>
    <w:rsid w:val="00DF0C02"/>
    <w:rsid w:val="00DF7D56"/>
    <w:rsid w:val="00E03792"/>
    <w:rsid w:val="00E143B1"/>
    <w:rsid w:val="00E15930"/>
    <w:rsid w:val="00E16C6B"/>
    <w:rsid w:val="00E20A3D"/>
    <w:rsid w:val="00E20BCF"/>
    <w:rsid w:val="00E339A0"/>
    <w:rsid w:val="00E5186C"/>
    <w:rsid w:val="00E532C4"/>
    <w:rsid w:val="00E5638C"/>
    <w:rsid w:val="00E5796A"/>
    <w:rsid w:val="00E67D4F"/>
    <w:rsid w:val="00E85F64"/>
    <w:rsid w:val="00EA0021"/>
    <w:rsid w:val="00EA0909"/>
    <w:rsid w:val="00EA0E7D"/>
    <w:rsid w:val="00EA447C"/>
    <w:rsid w:val="00ED0B8D"/>
    <w:rsid w:val="00EE2AD7"/>
    <w:rsid w:val="00EE387B"/>
    <w:rsid w:val="00EF39F0"/>
    <w:rsid w:val="00F24B8C"/>
    <w:rsid w:val="00F26E51"/>
    <w:rsid w:val="00F276C3"/>
    <w:rsid w:val="00F40438"/>
    <w:rsid w:val="00F5006D"/>
    <w:rsid w:val="00F564D6"/>
    <w:rsid w:val="00F57F8C"/>
    <w:rsid w:val="00F76DA0"/>
    <w:rsid w:val="00F96B89"/>
    <w:rsid w:val="00FA1232"/>
    <w:rsid w:val="00FA25A9"/>
    <w:rsid w:val="00FB0664"/>
    <w:rsid w:val="00FB07DD"/>
    <w:rsid w:val="00FC0B3C"/>
    <w:rsid w:val="00FC63B4"/>
    <w:rsid w:val="00FC761F"/>
    <w:rsid w:val="00FE2C06"/>
    <w:rsid w:val="00FE5BF6"/>
    <w:rsid w:val="02B17C91"/>
    <w:rsid w:val="04F0078B"/>
    <w:rsid w:val="085B31FD"/>
    <w:rsid w:val="0899796C"/>
    <w:rsid w:val="09A976F3"/>
    <w:rsid w:val="0AF0796C"/>
    <w:rsid w:val="0BB16B4C"/>
    <w:rsid w:val="0DE12751"/>
    <w:rsid w:val="0F784699"/>
    <w:rsid w:val="13596FCB"/>
    <w:rsid w:val="141D000D"/>
    <w:rsid w:val="14A25023"/>
    <w:rsid w:val="14A66C6D"/>
    <w:rsid w:val="15BE4CE0"/>
    <w:rsid w:val="16E24019"/>
    <w:rsid w:val="17442735"/>
    <w:rsid w:val="17AD042E"/>
    <w:rsid w:val="18ED034F"/>
    <w:rsid w:val="190703BC"/>
    <w:rsid w:val="1AD34053"/>
    <w:rsid w:val="1B221A8F"/>
    <w:rsid w:val="1C6940D7"/>
    <w:rsid w:val="1D8A4BC1"/>
    <w:rsid w:val="1D9B3EDB"/>
    <w:rsid w:val="1F9467AA"/>
    <w:rsid w:val="20F57C4E"/>
    <w:rsid w:val="245D39B7"/>
    <w:rsid w:val="249C405F"/>
    <w:rsid w:val="251903EC"/>
    <w:rsid w:val="26FA6698"/>
    <w:rsid w:val="28EE766A"/>
    <w:rsid w:val="2BA332A6"/>
    <w:rsid w:val="2C914ECE"/>
    <w:rsid w:val="2F5136A6"/>
    <w:rsid w:val="325B006B"/>
    <w:rsid w:val="33EB3241"/>
    <w:rsid w:val="34BE0A6B"/>
    <w:rsid w:val="360E3C5D"/>
    <w:rsid w:val="36DD6D68"/>
    <w:rsid w:val="37341AB0"/>
    <w:rsid w:val="37CB746A"/>
    <w:rsid w:val="39440581"/>
    <w:rsid w:val="3BC40D8C"/>
    <w:rsid w:val="3BF576B2"/>
    <w:rsid w:val="3D213D69"/>
    <w:rsid w:val="3F15405B"/>
    <w:rsid w:val="40B44FB5"/>
    <w:rsid w:val="43916B1F"/>
    <w:rsid w:val="44760931"/>
    <w:rsid w:val="44F42B5A"/>
    <w:rsid w:val="459947AF"/>
    <w:rsid w:val="47087F18"/>
    <w:rsid w:val="47953108"/>
    <w:rsid w:val="48DE461B"/>
    <w:rsid w:val="4A6C2875"/>
    <w:rsid w:val="4DC966C8"/>
    <w:rsid w:val="4E864617"/>
    <w:rsid w:val="4F5F5479"/>
    <w:rsid w:val="50641798"/>
    <w:rsid w:val="519267CD"/>
    <w:rsid w:val="53897EF0"/>
    <w:rsid w:val="53DE5CDB"/>
    <w:rsid w:val="55311928"/>
    <w:rsid w:val="55895188"/>
    <w:rsid w:val="558F1A55"/>
    <w:rsid w:val="55EA5B0C"/>
    <w:rsid w:val="562532E3"/>
    <w:rsid w:val="56DC367D"/>
    <w:rsid w:val="593665D4"/>
    <w:rsid w:val="5AA25B42"/>
    <w:rsid w:val="5CE40809"/>
    <w:rsid w:val="5D0705A8"/>
    <w:rsid w:val="5D565F4A"/>
    <w:rsid w:val="5F910283"/>
    <w:rsid w:val="5FE8569A"/>
    <w:rsid w:val="609E0F14"/>
    <w:rsid w:val="62753EC9"/>
    <w:rsid w:val="64AB7AA1"/>
    <w:rsid w:val="65230D9B"/>
    <w:rsid w:val="65B961F1"/>
    <w:rsid w:val="66474921"/>
    <w:rsid w:val="668C758D"/>
    <w:rsid w:val="67027FDA"/>
    <w:rsid w:val="691762B9"/>
    <w:rsid w:val="69820E0C"/>
    <w:rsid w:val="6AA33303"/>
    <w:rsid w:val="6B6D19A4"/>
    <w:rsid w:val="6EB64929"/>
    <w:rsid w:val="6EF777DF"/>
    <w:rsid w:val="703A7E0C"/>
    <w:rsid w:val="71D77AD2"/>
    <w:rsid w:val="72DD6029"/>
    <w:rsid w:val="762B2D6D"/>
    <w:rsid w:val="778A776D"/>
    <w:rsid w:val="78474976"/>
    <w:rsid w:val="7CC41DE9"/>
    <w:rsid w:val="7CF01097"/>
    <w:rsid w:val="7D7764A0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仿宋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仿宋" w:cs="宋体"/>
      <w:kern w:val="0"/>
      <w:sz w:val="24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Char"/>
    <w:link w:val="2"/>
    <w:semiHidden/>
    <w:uiPriority w:val="0"/>
    <w:rPr>
      <w:rFonts w:ascii="Times New Roman" w:hAnsi="Times New Roman" w:eastAsia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8232-8AB3-4BA5-AF7B-8FAE0644A6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59</Words>
  <Characters>866</Characters>
  <Lines>6</Lines>
  <Paragraphs>8</Paragraphs>
  <TotalTime>90</TotalTime>
  <ScaleCrop>false</ScaleCrop>
  <LinksUpToDate>false</LinksUpToDate>
  <CharactersWithSpaces>8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11T06:22:00Z</dcterms:created>
  <dc:creator>wsjrsk</dc:creator>
  <cp:lastModifiedBy>丁大拿</cp:lastModifiedBy>
  <cp:lastPrinted>2023-03-10T01:58:00Z</cp:lastPrinted>
  <dcterms:modified xsi:type="dcterms:W3CDTF">2023-03-10T05:41:23Z</dcterms:modified>
  <dc:title>郫县卫生局</dc:title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556130209_btnclosed</vt:lpwstr>
  </property>
  <property fmtid="{D5CDD505-2E9C-101B-9397-08002B2CF9AE}" pid="4" name="ICV">
    <vt:lpwstr>4DCF00EDE79742F6BD0D0FE4FE1F20EF</vt:lpwstr>
  </property>
</Properties>
</file>